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19" w:rsidRPr="00B60BC4" w:rsidRDefault="00B60BC4" w:rsidP="00B60BC4">
      <w:pPr>
        <w:pStyle w:val="a5"/>
        <w:rPr>
          <w:sz w:val="48"/>
        </w:rPr>
      </w:pPr>
      <w:r w:rsidRPr="00B60BC4">
        <w:rPr>
          <w:sz w:val="48"/>
        </w:rPr>
        <w:t>Глобальные знания – глобальный разум</w:t>
      </w:r>
    </w:p>
    <w:p w:rsidR="00B60BC4" w:rsidRPr="00583C41" w:rsidRDefault="004868CD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7BF7C2" wp14:editId="6DDCBAB8">
            <wp:simplePos x="0" y="0"/>
            <wp:positionH relativeFrom="column">
              <wp:posOffset>2540</wp:posOffset>
            </wp:positionH>
            <wp:positionV relativeFrom="paragraph">
              <wp:posOffset>283845</wp:posOffset>
            </wp:positionV>
            <wp:extent cx="2911475" cy="2183765"/>
            <wp:effectExtent l="0" t="0" r="3175" b="6985"/>
            <wp:wrapSquare wrapText="bothSides"/>
            <wp:docPr id="4" name="Рисунок 4" descr="E:\Фото ЭКСПО ШКОЛА\IMG_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ЭКСПО ШКОЛА\IMG_7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01B" w:rsidRPr="00583C41">
        <w:rPr>
          <w:b/>
        </w:rPr>
        <w:t xml:space="preserve">В последнюю пятницу сентября в МБОУ СОШ №167 прошла акция «Глобальные знания – глобальный разум» в поддержку заявки Екатеринбурга на проведение всемирной выставки </w:t>
      </w:r>
      <w:r w:rsidR="0083401B" w:rsidRPr="00583C41">
        <w:rPr>
          <w:b/>
          <w:lang w:val="en-US"/>
        </w:rPr>
        <w:t>EXPO</w:t>
      </w:r>
      <w:r w:rsidR="0083401B" w:rsidRPr="00583C41">
        <w:rPr>
          <w:b/>
        </w:rPr>
        <w:t xml:space="preserve"> 2020. Девятик</w:t>
      </w:r>
      <w:r w:rsidR="00BD6BA5" w:rsidRPr="00583C41">
        <w:rPr>
          <w:b/>
        </w:rPr>
        <w:t xml:space="preserve">лассники  получили краткую информацию о природе и культуре </w:t>
      </w:r>
      <w:r w:rsidR="00583C41" w:rsidRPr="00583C41">
        <w:rPr>
          <w:b/>
        </w:rPr>
        <w:t xml:space="preserve">стран-конкурентов, </w:t>
      </w:r>
      <w:r w:rsidR="00BD6BA5" w:rsidRPr="00583C41">
        <w:rPr>
          <w:b/>
        </w:rPr>
        <w:t>познакомились с темами заявок</w:t>
      </w:r>
      <w:r w:rsidR="00053E9C">
        <w:rPr>
          <w:b/>
        </w:rPr>
        <w:t>,</w:t>
      </w:r>
      <w:r w:rsidR="00BD6BA5" w:rsidRPr="00583C41">
        <w:rPr>
          <w:b/>
        </w:rPr>
        <w:t xml:space="preserve"> а главное – получили </w:t>
      </w:r>
      <w:r w:rsidR="00583C41" w:rsidRPr="00583C41">
        <w:rPr>
          <w:b/>
        </w:rPr>
        <w:t>«</w:t>
      </w:r>
      <w:r w:rsidR="00BD6BA5" w:rsidRPr="00583C41">
        <w:rPr>
          <w:b/>
        </w:rPr>
        <w:t>прививку патриотизма»! Теперь каждый школьник уверен в возможностях Екатеринбурга и готов делать всё возможное, чтобы наш город стал пло</w:t>
      </w:r>
      <w:r w:rsidR="00583C41" w:rsidRPr="00583C41">
        <w:rPr>
          <w:b/>
        </w:rPr>
        <w:t xml:space="preserve">щадкой для проведения </w:t>
      </w:r>
      <w:r w:rsidR="00BD6BA5" w:rsidRPr="00583C41">
        <w:rPr>
          <w:b/>
        </w:rPr>
        <w:t>выставки!</w:t>
      </w:r>
    </w:p>
    <w:p w:rsidR="00583C41" w:rsidRDefault="00583C41" w:rsidP="00583C41">
      <w:r>
        <w:t xml:space="preserve"> </w:t>
      </w:r>
    </w:p>
    <w:p w:rsidR="007F70B0" w:rsidRDefault="007F70B0" w:rsidP="007F70B0">
      <w:pPr>
        <w:rPr>
          <w:b/>
        </w:rPr>
      </w:pPr>
      <w:r w:rsidRPr="007F70B0">
        <w:rPr>
          <w:b/>
        </w:rPr>
        <w:t xml:space="preserve">Акция «Глобальные знания – глобальный разум» была построена по принципу новостей </w:t>
      </w:r>
      <w:r w:rsidRPr="007F70B0">
        <w:rPr>
          <w:b/>
        </w:rPr>
        <w:t xml:space="preserve">в </w:t>
      </w:r>
      <w:r w:rsidRPr="007F70B0">
        <w:rPr>
          <w:b/>
        </w:rPr>
        <w:t>эфире</w:t>
      </w:r>
      <w:r w:rsidRPr="007F70B0">
        <w:rPr>
          <w:b/>
        </w:rPr>
        <w:t xml:space="preserve"> информационного канала</w:t>
      </w:r>
      <w:r w:rsidRPr="007F70B0">
        <w:rPr>
          <w:b/>
        </w:rPr>
        <w:t xml:space="preserve">. Двое ведущих были на сцене, представляя Екатеринбург, а остальные участники выступали в роли корреспондентов, которые отправились в страны, подавшие заявку на проведение выставки, </w:t>
      </w:r>
      <w:r w:rsidRPr="007F70B0">
        <w:rPr>
          <w:b/>
        </w:rPr>
        <w:t xml:space="preserve">наравне с Россией. </w:t>
      </w:r>
      <w:r w:rsidRPr="007F70B0">
        <w:rPr>
          <w:b/>
        </w:rPr>
        <w:t xml:space="preserve">Таким образом, зрителям удалось </w:t>
      </w:r>
      <w:r w:rsidRPr="007F70B0">
        <w:rPr>
          <w:b/>
        </w:rPr>
        <w:t>«</w:t>
      </w:r>
      <w:r w:rsidRPr="007F70B0">
        <w:rPr>
          <w:b/>
        </w:rPr>
        <w:t>побывать</w:t>
      </w:r>
      <w:r w:rsidRPr="007F70B0">
        <w:rPr>
          <w:b/>
        </w:rPr>
        <w:t>»</w:t>
      </w:r>
      <w:r w:rsidRPr="007F70B0">
        <w:rPr>
          <w:b/>
        </w:rPr>
        <w:t xml:space="preserve"> в Измире, Сан Паоло, </w:t>
      </w:r>
      <w:proofErr w:type="spellStart"/>
      <w:r w:rsidRPr="007F70B0">
        <w:rPr>
          <w:b/>
        </w:rPr>
        <w:t>Аюттхая</w:t>
      </w:r>
      <w:proofErr w:type="spellEnd"/>
      <w:r w:rsidRPr="007F70B0">
        <w:rPr>
          <w:b/>
        </w:rPr>
        <w:t xml:space="preserve"> и Дубай.</w:t>
      </w:r>
    </w:p>
    <w:p w:rsidR="00273ABF" w:rsidRDefault="00D6235D" w:rsidP="00273ABF">
      <w:pPr>
        <w:rPr>
          <w:b/>
        </w:rPr>
      </w:pPr>
      <w:r>
        <w:rPr>
          <w:b/>
        </w:rPr>
        <w:t xml:space="preserve">Первым делом, всех присутствующих познакомили с </w:t>
      </w:r>
      <w:proofErr w:type="gramStart"/>
      <w:r>
        <w:rPr>
          <w:b/>
        </w:rPr>
        <w:t>основными</w:t>
      </w:r>
      <w:proofErr w:type="gramEnd"/>
      <w:r>
        <w:rPr>
          <w:b/>
        </w:rPr>
        <w:t xml:space="preserve"> положения и историей ЭКСПО.</w:t>
      </w:r>
      <w:r w:rsidR="00273ABF">
        <w:rPr>
          <w:b/>
        </w:rPr>
        <w:t xml:space="preserve"> </w:t>
      </w:r>
    </w:p>
    <w:p w:rsidR="00273ABF" w:rsidRPr="00273ABF" w:rsidRDefault="00273ABF" w:rsidP="00273ABF">
      <w:pPr>
        <w:pStyle w:val="a8"/>
        <w:numPr>
          <w:ilvl w:val="0"/>
          <w:numId w:val="1"/>
        </w:numPr>
        <w:rPr>
          <w:b/>
        </w:rPr>
      </w:pPr>
      <w:r>
        <w:t xml:space="preserve">Прошлое. </w:t>
      </w:r>
      <w:r w:rsidR="00A95D1D">
        <w:t>История ЭКСПО начинается в 1851 году. В Гайд-Парке Лондона</w:t>
      </w:r>
      <w:r w:rsidR="00A95D1D" w:rsidRPr="00A95D1D">
        <w:t xml:space="preserve"> открылась «Великая выставка изделий промышленности всех наций», ставшая итогом Промышленной революции.</w:t>
      </w:r>
      <w:r w:rsidR="00A95D1D">
        <w:t xml:space="preserve"> Это была выставка, демонстрирующая исключительно промышленные изобретения, впоследствии, выставка стала охватывать всё бол</w:t>
      </w:r>
      <w:r w:rsidR="00353834">
        <w:t>ьшие сферы деятельности общества</w:t>
      </w:r>
      <w:r w:rsidR="00A95D1D">
        <w:t xml:space="preserve">. </w:t>
      </w:r>
    </w:p>
    <w:p w:rsidR="004E4483" w:rsidRPr="00273ABF" w:rsidRDefault="00C322FF" w:rsidP="00273ABF">
      <w:pPr>
        <w:pStyle w:val="a8"/>
        <w:numPr>
          <w:ilvl w:val="0"/>
          <w:numId w:val="1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465897" wp14:editId="3DC19DB4">
            <wp:simplePos x="0" y="0"/>
            <wp:positionH relativeFrom="column">
              <wp:posOffset>3806190</wp:posOffset>
            </wp:positionH>
            <wp:positionV relativeFrom="paragraph">
              <wp:posOffset>308610</wp:posOffset>
            </wp:positionV>
            <wp:extent cx="2270125" cy="1702435"/>
            <wp:effectExtent l="0" t="0" r="0" b="0"/>
            <wp:wrapSquare wrapText="bothSides"/>
            <wp:docPr id="5" name="Рисунок 5" descr="http://www.media.nakanune.ru/images/pictures/image_big_3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dia.nakanune.ru/images/pictures/image_big_372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ABF">
        <w:t xml:space="preserve">Современность. </w:t>
      </w:r>
      <w:r w:rsidR="00A95D1D">
        <w:t>На сегодняш</w:t>
      </w:r>
      <w:r w:rsidR="00353834">
        <w:t xml:space="preserve">ний день, помимо презентаций научно-технических решений, ЭКСПО включает в себя </w:t>
      </w:r>
      <w:r w:rsidR="00353834" w:rsidRPr="00273ABF">
        <w:rPr>
          <w:color w:val="000000"/>
        </w:rPr>
        <w:t>этнографические экспозиции, выставки произведений искусства, проводятся конгрессы по проблемам экономики, экологии, науки и культуры.</w:t>
      </w:r>
      <w:r w:rsidR="004868CD" w:rsidRPr="004868CD">
        <w:rPr>
          <w:noProof/>
        </w:rPr>
        <w:t xml:space="preserve"> </w:t>
      </w:r>
    </w:p>
    <w:p w:rsidR="00353834" w:rsidRDefault="00353834" w:rsidP="00273ABF">
      <w:pPr>
        <w:pStyle w:val="a7"/>
        <w:numPr>
          <w:ilvl w:val="0"/>
          <w:numId w:val="1"/>
        </w:numPr>
        <w:spacing w:after="202" w:afterAutospacing="0" w:line="240" w:lineRule="atLeast"/>
        <w:rPr>
          <w:color w:val="000000"/>
        </w:rPr>
      </w:pPr>
      <w:r>
        <w:rPr>
          <w:color w:val="000000"/>
        </w:rPr>
        <w:t>Выставка проходит раз в пять лет, продолжается в течение 6-ти месяцев, с 1 мая по 31 октября.</w:t>
      </w:r>
    </w:p>
    <w:p w:rsidR="00353834" w:rsidRDefault="00353834" w:rsidP="00273ABF">
      <w:pPr>
        <w:pStyle w:val="a7"/>
        <w:numPr>
          <w:ilvl w:val="0"/>
          <w:numId w:val="1"/>
        </w:numPr>
        <w:spacing w:after="202" w:afterAutospacing="0" w:line="240" w:lineRule="atLeast"/>
        <w:rPr>
          <w:color w:val="000000"/>
          <w:sz w:val="27"/>
          <w:szCs w:val="27"/>
        </w:rPr>
      </w:pPr>
      <w:r>
        <w:rPr>
          <w:color w:val="000000"/>
        </w:rPr>
        <w:t xml:space="preserve">Последние на сегодняшний день Всемирные выставки прошли в Ганновере (Германия) в 2000 году, </w:t>
      </w:r>
      <w:proofErr w:type="spellStart"/>
      <w:r>
        <w:rPr>
          <w:color w:val="000000"/>
        </w:rPr>
        <w:t>Айчи</w:t>
      </w:r>
      <w:proofErr w:type="spellEnd"/>
      <w:r>
        <w:rPr>
          <w:color w:val="000000"/>
        </w:rPr>
        <w:t xml:space="preserve"> (Япония) в 2005 году, Шанхае (Китай) в 2010 году.</w:t>
      </w:r>
    </w:p>
    <w:p w:rsidR="00583C41" w:rsidRDefault="00053E9C" w:rsidP="00273ABF">
      <w:pPr>
        <w:pStyle w:val="a8"/>
        <w:numPr>
          <w:ilvl w:val="0"/>
          <w:numId w:val="1"/>
        </w:numPr>
      </w:pPr>
      <w:r w:rsidRPr="00F83103">
        <w:t xml:space="preserve">На проведение всемирной выставки в 2020 году претендуют пять городов – Екатеринбург (Россия), Сан Паоло (Бразилия), Дубай (ОАЭ), </w:t>
      </w:r>
      <w:proofErr w:type="spellStart"/>
      <w:r w:rsidRPr="00F83103">
        <w:t>Аюттхая</w:t>
      </w:r>
      <w:proofErr w:type="spellEnd"/>
      <w:r w:rsidRPr="00F83103">
        <w:t xml:space="preserve"> (</w:t>
      </w:r>
      <w:proofErr w:type="spellStart"/>
      <w:r w:rsidRPr="00F83103">
        <w:t>Тайланд</w:t>
      </w:r>
      <w:proofErr w:type="spellEnd"/>
      <w:r w:rsidRPr="00F83103">
        <w:t>), Измир (Турция).</w:t>
      </w:r>
      <w:r w:rsidRPr="00A56E0D">
        <w:t xml:space="preserve"> </w:t>
      </w:r>
      <w:r w:rsidRPr="00F83103">
        <w:t>Победитель будет объявлен после проведения голосования среди 160 стран в ноябре 2013 года.</w:t>
      </w:r>
      <w:r>
        <w:t xml:space="preserve"> </w:t>
      </w:r>
      <w:r w:rsidR="00583C41">
        <w:t>На протяжении 140 лет, Россия принимала участие в выставке, однако ни разу не принимала выставку.</w:t>
      </w:r>
      <w:r w:rsidR="00583C41" w:rsidRPr="00583C41">
        <w:t xml:space="preserve"> </w:t>
      </w:r>
    </w:p>
    <w:p w:rsidR="00053E9C" w:rsidRDefault="00053E9C" w:rsidP="00053E9C"/>
    <w:p w:rsidR="004E4483" w:rsidRDefault="004E4483" w:rsidP="00053E9C"/>
    <w:p w:rsidR="00497A7C" w:rsidRDefault="00273ABF" w:rsidP="00053E9C">
      <w:r>
        <w:lastRenderedPageBreak/>
        <w:t xml:space="preserve">Продолжилась акция представлением конкурентов </w:t>
      </w:r>
      <w:proofErr w:type="gramStart"/>
      <w:r>
        <w:t>–Е</w:t>
      </w:r>
      <w:proofErr w:type="gramEnd"/>
      <w:r>
        <w:t xml:space="preserve">катеринбурга. Репортёры, </w:t>
      </w:r>
      <w:r w:rsidR="00497A7C">
        <w:t>рассказывали о преимуществах страны, «в которой они находятся», объясняли тему и заявку страны.</w:t>
      </w:r>
    </w:p>
    <w:p w:rsidR="00770959" w:rsidRDefault="001E3E03" w:rsidP="00770959">
      <w:pPr>
        <w:pStyle w:val="a8"/>
        <w:numPr>
          <w:ilvl w:val="0"/>
          <w:numId w:val="2"/>
        </w:numPr>
      </w:pPr>
      <w:r w:rsidRPr="0076211C">
        <w:rPr>
          <w:noProof/>
        </w:rPr>
        <w:drawing>
          <wp:anchor distT="0" distB="0" distL="114300" distR="114300" simplePos="0" relativeHeight="251659264" behindDoc="0" locked="0" layoutInCell="1" allowOverlap="1" wp14:anchorId="1BC4295C" wp14:editId="4F73608C">
            <wp:simplePos x="0" y="0"/>
            <wp:positionH relativeFrom="column">
              <wp:posOffset>134620</wp:posOffset>
            </wp:positionH>
            <wp:positionV relativeFrom="paragraph">
              <wp:posOffset>621665</wp:posOffset>
            </wp:positionV>
            <wp:extent cx="3116580" cy="2326005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A7C" w:rsidRPr="00497A7C">
        <w:rPr>
          <w:b/>
        </w:rPr>
        <w:t>Турция. Измир.</w:t>
      </w:r>
      <w:r w:rsidR="00497A7C">
        <w:t xml:space="preserve"> Обладает самым благоприятным климатом в мире. Является третьим по величине городом в Турецкой Республике. </w:t>
      </w:r>
      <w:r w:rsidR="00B5199B">
        <w:t xml:space="preserve"> В качестве </w:t>
      </w:r>
      <w:r w:rsidR="00497A7C">
        <w:t>темы для проведения ЭКСПО 2020 И</w:t>
      </w:r>
      <w:r w:rsidR="00B5199B">
        <w:t>змир выбрал</w:t>
      </w:r>
      <w:r w:rsidR="00497A7C">
        <w:t xml:space="preserve"> </w:t>
      </w:r>
      <w:r w:rsidR="00B5199B">
        <w:t xml:space="preserve">Новые пути к улучшению качества жизни / Здравоохранение для всех. </w:t>
      </w:r>
      <w:r w:rsidR="00770959">
        <w:t xml:space="preserve">Речь </w:t>
      </w:r>
      <w:proofErr w:type="gramStart"/>
      <w:r w:rsidR="00770959">
        <w:t>идет</w:t>
      </w:r>
      <w:proofErr w:type="gramEnd"/>
      <w:r w:rsidR="00770959">
        <w:t xml:space="preserve"> прежде всего об улучшении качества жизни и экологической защите планеты. </w:t>
      </w:r>
    </w:p>
    <w:p w:rsidR="00B5199B" w:rsidRDefault="00497A7C" w:rsidP="001E3E03">
      <w:pPr>
        <w:pStyle w:val="a8"/>
        <w:numPr>
          <w:ilvl w:val="0"/>
          <w:numId w:val="2"/>
        </w:numPr>
      </w:pPr>
      <w:r w:rsidRPr="0076211C">
        <w:rPr>
          <w:b/>
        </w:rPr>
        <w:t>Бразилия. Сан Паоло.</w:t>
      </w:r>
      <w:r>
        <w:t xml:space="preserve"> </w:t>
      </w:r>
      <w:r w:rsidR="0076211C">
        <w:t>Т</w:t>
      </w:r>
      <w:r w:rsidR="00CB34CD">
        <w:t xml:space="preserve">ему заявки </w:t>
      </w:r>
      <w:r w:rsidR="00CB34CD" w:rsidRPr="00497A7C">
        <w:rPr>
          <w:lang w:val="en-US"/>
        </w:rPr>
        <w:t>Power</w:t>
      </w:r>
      <w:r w:rsidR="00CB34CD" w:rsidRPr="0076211C">
        <w:t xml:space="preserve"> </w:t>
      </w:r>
      <w:r w:rsidR="00CB34CD" w:rsidRPr="00497A7C">
        <w:rPr>
          <w:lang w:val="en-US"/>
        </w:rPr>
        <w:t>of</w:t>
      </w:r>
      <w:r w:rsidR="00CB34CD" w:rsidRPr="0076211C">
        <w:t xml:space="preserve"> </w:t>
      </w:r>
      <w:r w:rsidR="00CB34CD" w:rsidRPr="00497A7C">
        <w:rPr>
          <w:lang w:val="en-US"/>
        </w:rPr>
        <w:t>Diversity</w:t>
      </w:r>
      <w:r w:rsidR="00CB34CD" w:rsidRPr="0076211C">
        <w:t xml:space="preserve">, </w:t>
      </w:r>
      <w:r w:rsidR="00CB34CD" w:rsidRPr="00497A7C">
        <w:rPr>
          <w:lang w:val="en-US"/>
        </w:rPr>
        <w:t>Harmony</w:t>
      </w:r>
      <w:r w:rsidR="00CB34CD" w:rsidRPr="0076211C">
        <w:t xml:space="preserve"> </w:t>
      </w:r>
      <w:r w:rsidR="00CB34CD" w:rsidRPr="00497A7C">
        <w:rPr>
          <w:lang w:val="en-US"/>
        </w:rPr>
        <w:t>for</w:t>
      </w:r>
      <w:r w:rsidR="00CB34CD" w:rsidRPr="0076211C">
        <w:t xml:space="preserve"> </w:t>
      </w:r>
      <w:r w:rsidR="00CB34CD" w:rsidRPr="00497A7C">
        <w:rPr>
          <w:lang w:val="en-US"/>
        </w:rPr>
        <w:t>growth</w:t>
      </w:r>
      <w:r w:rsidR="00CB34CD" w:rsidRPr="0076211C">
        <w:t xml:space="preserve"> - </w:t>
      </w:r>
      <w:r w:rsidR="00CB34CD">
        <w:t>Мощность</w:t>
      </w:r>
      <w:r w:rsidR="00CB34CD" w:rsidRPr="0076211C">
        <w:t xml:space="preserve"> </w:t>
      </w:r>
      <w:r w:rsidR="00CB34CD">
        <w:t>Разнообразия</w:t>
      </w:r>
      <w:r w:rsidR="00CB34CD" w:rsidRPr="0076211C">
        <w:t xml:space="preserve">, </w:t>
      </w:r>
      <w:r w:rsidR="00CB34CD">
        <w:t>Гармонии</w:t>
      </w:r>
      <w:r w:rsidR="00CB34CD" w:rsidRPr="0076211C">
        <w:t xml:space="preserve"> </w:t>
      </w:r>
      <w:r w:rsidR="00CB34CD">
        <w:t>для</w:t>
      </w:r>
      <w:r w:rsidR="00CB34CD" w:rsidRPr="0076211C">
        <w:t xml:space="preserve"> </w:t>
      </w:r>
      <w:r w:rsidR="00CB34CD">
        <w:t>Роста</w:t>
      </w:r>
      <w:r w:rsidR="00CB34CD" w:rsidRPr="0076211C">
        <w:t xml:space="preserve">. </w:t>
      </w:r>
      <w:r w:rsidR="00CB34CD">
        <w:t xml:space="preserve">Именно это разнообразие, основой бразильской культуры, которое </w:t>
      </w:r>
      <w:proofErr w:type="spellStart"/>
      <w:r w:rsidR="00CB34CD">
        <w:t>Сао</w:t>
      </w:r>
      <w:proofErr w:type="spellEnd"/>
      <w:r w:rsidR="00CB34CD">
        <w:t xml:space="preserve"> Пауло желает выдвинуть с организацией Всемирной выставки в 2020. Город желает способствовать Новым заветам для справедливого обобщения, благосостояние и безопасность для всех. </w:t>
      </w:r>
    </w:p>
    <w:p w:rsidR="00770959" w:rsidRDefault="0076211C" w:rsidP="00770959">
      <w:pPr>
        <w:pStyle w:val="a8"/>
        <w:numPr>
          <w:ilvl w:val="0"/>
          <w:numId w:val="2"/>
        </w:numPr>
      </w:pPr>
      <w:r w:rsidRPr="0076211C">
        <w:rPr>
          <w:b/>
        </w:rPr>
        <w:t xml:space="preserve">Таиланд. </w:t>
      </w:r>
      <w:proofErr w:type="spellStart"/>
      <w:r w:rsidRPr="0076211C">
        <w:rPr>
          <w:b/>
        </w:rPr>
        <w:t>Аюттхая</w:t>
      </w:r>
      <w:proofErr w:type="spellEnd"/>
      <w:r w:rsidRPr="0076211C">
        <w:rPr>
          <w:b/>
        </w:rPr>
        <w:t>.</w:t>
      </w:r>
      <w:r>
        <w:t xml:space="preserve"> </w:t>
      </w:r>
      <w:proofErr w:type="gramStart"/>
      <w:r>
        <w:t>Таиланд-единственная</w:t>
      </w:r>
      <w:proofErr w:type="gramEnd"/>
      <w:r>
        <w:t xml:space="preserve"> страна в Азии, которая была успешно </w:t>
      </w:r>
      <w:proofErr w:type="spellStart"/>
      <w:r>
        <w:t>номинированав</w:t>
      </w:r>
      <w:proofErr w:type="spellEnd"/>
      <w:r>
        <w:t xml:space="preserve"> качестве официального кандидата на проведение Всемирной выставке Экспо-2020. </w:t>
      </w:r>
      <w:r w:rsidR="00770959" w:rsidRPr="00770959">
        <w:t>«Пересмотр глобализации: гармоничная жизнь, устойчивое развитие</w:t>
      </w:r>
      <w:r w:rsidR="00770959">
        <w:t>»,</w:t>
      </w:r>
      <w:r>
        <w:t xml:space="preserve"> – тема заявки Таиланда.</w:t>
      </w:r>
      <w:r w:rsidR="00770959" w:rsidRPr="00770959">
        <w:t xml:space="preserve"> </w:t>
      </w:r>
      <w:r w:rsidR="00770959">
        <w:t xml:space="preserve">Под этой формулировкой подразумеваются проблемы социального и экономического неравенства. «Богатые продолжают богатеть, бедные продолжают беднеть. Мир утратил равновесие. Каждая страна обладает уникальным опытом, ценностями и мудростью — это может помочь в решении мировых проблем», — сообщает заявка Таиланда на ЭКСПО. </w:t>
      </w:r>
    </w:p>
    <w:p w:rsidR="00770959" w:rsidRPr="001E3E03" w:rsidRDefault="00770959" w:rsidP="00770959">
      <w:pPr>
        <w:pStyle w:val="a8"/>
        <w:numPr>
          <w:ilvl w:val="0"/>
          <w:numId w:val="2"/>
        </w:numPr>
        <w:rPr>
          <w:b/>
        </w:rPr>
      </w:pPr>
      <w:r w:rsidRPr="00770959">
        <w:rPr>
          <w:b/>
        </w:rPr>
        <w:t xml:space="preserve">Дубай. ОАЭ. </w:t>
      </w:r>
      <w:r>
        <w:t>Кампания, которая стартовала под слоганом "Соединяя умы, создавая будущее" (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Minds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>), представляет Дубай как всемирный центр для рождения новых идей и творчества.</w:t>
      </w:r>
    </w:p>
    <w:p w:rsidR="001E3E03" w:rsidRDefault="001E3E03" w:rsidP="001E3E03">
      <w:pPr>
        <w:pStyle w:val="a8"/>
        <w:ind w:left="360"/>
        <w:rPr>
          <w:b/>
        </w:rPr>
      </w:pPr>
    </w:p>
    <w:p w:rsidR="001E3E03" w:rsidRDefault="001E3E03" w:rsidP="001E3E03">
      <w:pPr>
        <w:pStyle w:val="a8"/>
        <w:ind w:left="360"/>
        <w:rPr>
          <w:b/>
        </w:rPr>
      </w:pPr>
      <w:r>
        <w:rPr>
          <w:b/>
        </w:rPr>
        <w:t>Для того</w:t>
      </w:r>
      <w:proofErr w:type="gramStart"/>
      <w:r>
        <w:rPr>
          <w:b/>
        </w:rPr>
        <w:t>,</w:t>
      </w:r>
      <w:proofErr w:type="gramEnd"/>
      <w:r>
        <w:rPr>
          <w:b/>
        </w:rPr>
        <w:t xml:space="preserve"> чтобы лучше понять специфику этих стран, девятик</w:t>
      </w:r>
      <w:r w:rsidR="005645D4">
        <w:rPr>
          <w:b/>
        </w:rPr>
        <w:t>лассникам пре</w:t>
      </w:r>
      <w:r w:rsidR="002A1247">
        <w:rPr>
          <w:b/>
        </w:rPr>
        <w:t>дложили посмотреть промо-ролики</w:t>
      </w:r>
      <w:r w:rsidR="005645D4">
        <w:rPr>
          <w:b/>
        </w:rPr>
        <w:t>:</w:t>
      </w:r>
    </w:p>
    <w:p w:rsidR="007C6179" w:rsidRDefault="007C6179" w:rsidP="001E3E03">
      <w:pPr>
        <w:pStyle w:val="a8"/>
        <w:ind w:left="360"/>
        <w:rPr>
          <w:b/>
          <w:i/>
        </w:rPr>
      </w:pPr>
    </w:p>
    <w:p w:rsidR="00EA3B7F" w:rsidRPr="00C322FF" w:rsidRDefault="00C322FF" w:rsidP="001E3E03">
      <w:pPr>
        <w:pStyle w:val="a8"/>
        <w:ind w:left="360"/>
        <w:rPr>
          <w:b/>
          <w:i/>
          <w:color w:val="0070C0"/>
        </w:rPr>
      </w:pPr>
      <w:r w:rsidRPr="00C322FF">
        <w:rPr>
          <w:b/>
          <w:i/>
          <w:noProof/>
          <w:color w:val="0070C0"/>
        </w:rPr>
        <w:drawing>
          <wp:anchor distT="0" distB="0" distL="114300" distR="114300" simplePos="0" relativeHeight="251663360" behindDoc="0" locked="0" layoutInCell="1" allowOverlap="1" wp14:anchorId="5F6EEED2" wp14:editId="3DCCE14E">
            <wp:simplePos x="0" y="0"/>
            <wp:positionH relativeFrom="column">
              <wp:posOffset>3270885</wp:posOffset>
            </wp:positionH>
            <wp:positionV relativeFrom="paragraph">
              <wp:posOffset>800735</wp:posOffset>
            </wp:positionV>
            <wp:extent cx="2868930" cy="1909445"/>
            <wp:effectExtent l="0" t="0" r="7620" b="0"/>
            <wp:wrapSquare wrapText="bothSides"/>
            <wp:docPr id="6" name="Рисунок 6" descr="C:\Users\алина\Desktop\pfu0r1ubmk3_Size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esktop\pfu0r1ubmk3_Size960x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5D4" w:rsidRPr="00C322FF">
        <w:rPr>
          <w:b/>
          <w:i/>
          <w:color w:val="0070C0"/>
        </w:rPr>
        <w:t xml:space="preserve">«Просмотр ролика Дубая произвёл на меня впечатление </w:t>
      </w:r>
      <w:r w:rsidR="00EA3B7F" w:rsidRPr="00C322FF">
        <w:rPr>
          <w:b/>
          <w:i/>
          <w:color w:val="0070C0"/>
        </w:rPr>
        <w:t xml:space="preserve">высоким </w:t>
      </w:r>
      <w:r w:rsidR="005645D4" w:rsidRPr="00C322FF">
        <w:rPr>
          <w:b/>
          <w:i/>
          <w:color w:val="0070C0"/>
        </w:rPr>
        <w:t xml:space="preserve">качеством и оригинальностью анимации и звука. </w:t>
      </w:r>
      <w:r w:rsidR="00637D64" w:rsidRPr="00C322FF">
        <w:rPr>
          <w:b/>
          <w:i/>
          <w:color w:val="0070C0"/>
        </w:rPr>
        <w:t>Но, к сожалению, я не совсем понял сюжет, всё  изложено</w:t>
      </w:r>
      <w:r w:rsidR="00EA3B7F" w:rsidRPr="00C322FF">
        <w:rPr>
          <w:b/>
          <w:i/>
          <w:color w:val="0070C0"/>
        </w:rPr>
        <w:t xml:space="preserve"> </w:t>
      </w:r>
      <w:r w:rsidR="00EA3B7F" w:rsidRPr="00C322FF">
        <w:rPr>
          <w:b/>
          <w:i/>
          <w:color w:val="0070C0"/>
        </w:rPr>
        <w:t>слишком пространно</w:t>
      </w:r>
      <w:r w:rsidR="00637D64" w:rsidRPr="00C322FF">
        <w:rPr>
          <w:b/>
          <w:i/>
          <w:color w:val="0070C0"/>
        </w:rPr>
        <w:t>, во</w:t>
      </w:r>
      <w:r w:rsidR="00EA3B7F" w:rsidRPr="00C322FF">
        <w:rPr>
          <w:b/>
          <w:i/>
          <w:color w:val="0070C0"/>
        </w:rPr>
        <w:t>зможно, осознание придёт позже</w:t>
      </w:r>
      <w:r w:rsidR="00637D64" w:rsidRPr="00C322FF">
        <w:rPr>
          <w:b/>
          <w:i/>
          <w:color w:val="0070C0"/>
        </w:rPr>
        <w:t xml:space="preserve">.  </w:t>
      </w:r>
      <w:r w:rsidR="00EA3B7F" w:rsidRPr="00C322FF">
        <w:rPr>
          <w:b/>
          <w:i/>
          <w:color w:val="0070C0"/>
        </w:rPr>
        <w:t>Например: ч</w:t>
      </w:r>
      <w:r w:rsidR="00637D64" w:rsidRPr="00C322FF">
        <w:rPr>
          <w:b/>
          <w:i/>
          <w:color w:val="0070C0"/>
        </w:rPr>
        <w:t xml:space="preserve">то значат все эти цифры? </w:t>
      </w:r>
      <w:r w:rsidR="00EA3B7F" w:rsidRPr="00C322FF">
        <w:rPr>
          <w:b/>
          <w:i/>
          <w:color w:val="0070C0"/>
        </w:rPr>
        <w:t>Не понял я того, зачем показывали Пифагора и Эйнштейна?</w:t>
      </w:r>
    </w:p>
    <w:p w:rsidR="005645D4" w:rsidRPr="00C322FF" w:rsidRDefault="00637D64" w:rsidP="001E3E03">
      <w:pPr>
        <w:pStyle w:val="a8"/>
        <w:ind w:left="360"/>
        <w:rPr>
          <w:b/>
          <w:i/>
          <w:color w:val="0070C0"/>
        </w:rPr>
      </w:pPr>
      <w:r w:rsidRPr="00C322FF">
        <w:rPr>
          <w:b/>
          <w:i/>
          <w:color w:val="0070C0"/>
        </w:rPr>
        <w:t>Смена кадров слишком б</w:t>
      </w:r>
      <w:r w:rsidR="00EA3B7F" w:rsidRPr="00C322FF">
        <w:rPr>
          <w:b/>
          <w:i/>
          <w:color w:val="0070C0"/>
        </w:rPr>
        <w:t>ыстрая, сложно успеть</w:t>
      </w:r>
      <w:r w:rsidRPr="00C322FF">
        <w:rPr>
          <w:b/>
          <w:i/>
          <w:color w:val="0070C0"/>
        </w:rPr>
        <w:t xml:space="preserve"> прочитать. На некоторых слайдах фраза показывается не целиком, а попеременно, из-за чего нарушается целостность восприятия.  </w:t>
      </w:r>
      <w:r w:rsidR="002A1247" w:rsidRPr="00C322FF">
        <w:rPr>
          <w:b/>
          <w:i/>
          <w:color w:val="0070C0"/>
        </w:rPr>
        <w:t>В целом, было интересно посмотреть. Думаю, что в скором времени мне удастся понять смысл», - Александр.</w:t>
      </w:r>
    </w:p>
    <w:p w:rsidR="002A1247" w:rsidRPr="002A1247" w:rsidRDefault="002A1247" w:rsidP="001E3E03">
      <w:pPr>
        <w:pStyle w:val="a8"/>
        <w:ind w:left="360"/>
        <w:rPr>
          <w:b/>
          <w:i/>
        </w:rPr>
      </w:pPr>
    </w:p>
    <w:p w:rsidR="002A1247" w:rsidRPr="007C6179" w:rsidRDefault="002A1247" w:rsidP="001E3E03">
      <w:pPr>
        <w:pStyle w:val="a8"/>
        <w:ind w:left="360"/>
        <w:rPr>
          <w:i/>
        </w:rPr>
      </w:pPr>
      <w:r w:rsidRPr="007C6179">
        <w:rPr>
          <w:i/>
        </w:rPr>
        <w:t xml:space="preserve">«Просто отлично! Сразу можно увидеть отличительную черту Бразилии – </w:t>
      </w:r>
      <w:r w:rsidRPr="007C6179">
        <w:rPr>
          <w:i/>
        </w:rPr>
        <w:lastRenderedPageBreak/>
        <w:t>красочность. Особенно мне понравилась «фишка» с картой мира: из пятен краски, которые поя</w:t>
      </w:r>
      <w:r w:rsidR="00EA3B7F" w:rsidRPr="007C6179">
        <w:rPr>
          <w:i/>
        </w:rPr>
        <w:t>вляются на экране в течение</w:t>
      </w:r>
      <w:r w:rsidRPr="007C6179">
        <w:rPr>
          <w:i/>
        </w:rPr>
        <w:t xml:space="preserve"> всего ролика собирается карта мира, а </w:t>
      </w:r>
      <w:proofErr w:type="gramStart"/>
      <w:r w:rsidRPr="007C6179">
        <w:rPr>
          <w:i/>
        </w:rPr>
        <w:t>из</w:t>
      </w:r>
      <w:proofErr w:type="gramEnd"/>
      <w:r w:rsidRPr="007C6179">
        <w:rPr>
          <w:i/>
        </w:rPr>
        <w:t xml:space="preserve"> </w:t>
      </w:r>
      <w:proofErr w:type="gramStart"/>
      <w:r w:rsidRPr="007C6179">
        <w:rPr>
          <w:i/>
        </w:rPr>
        <w:t>Сан-Паоло</w:t>
      </w:r>
      <w:proofErr w:type="gramEnd"/>
      <w:r w:rsidRPr="007C6179">
        <w:rPr>
          <w:i/>
        </w:rPr>
        <w:t xml:space="preserve"> вырастает что-то вроде пальмы – официального символа заявки ЭКСПО Бразилии. Очень красивый ролик!», - </w:t>
      </w:r>
      <w:r w:rsidR="001C74DD" w:rsidRPr="007C6179">
        <w:rPr>
          <w:i/>
        </w:rPr>
        <w:t>Виктория.</w:t>
      </w:r>
    </w:p>
    <w:p w:rsidR="002A1247" w:rsidRDefault="002A1247" w:rsidP="001E3E03">
      <w:pPr>
        <w:pStyle w:val="a8"/>
        <w:ind w:left="360"/>
        <w:rPr>
          <w:b/>
          <w:i/>
        </w:rPr>
      </w:pPr>
    </w:p>
    <w:p w:rsidR="001C74DD" w:rsidRPr="00C322FF" w:rsidRDefault="002A1247" w:rsidP="001E3E03">
      <w:pPr>
        <w:pStyle w:val="a8"/>
        <w:ind w:left="360"/>
        <w:rPr>
          <w:b/>
          <w:i/>
          <w:color w:val="0070C0"/>
        </w:rPr>
      </w:pPr>
      <w:r w:rsidRPr="00C322FF">
        <w:rPr>
          <w:b/>
          <w:i/>
          <w:color w:val="0070C0"/>
        </w:rPr>
        <w:t>«Класс! Мне понравилось! Отлично выигрывает ролик: показывает  достопримечательности</w:t>
      </w:r>
      <w:r w:rsidR="001C74DD" w:rsidRPr="00C322FF">
        <w:rPr>
          <w:b/>
          <w:i/>
          <w:color w:val="0070C0"/>
        </w:rPr>
        <w:t xml:space="preserve"> своей страны, г</w:t>
      </w:r>
      <w:r w:rsidRPr="00C322FF">
        <w:rPr>
          <w:b/>
          <w:i/>
          <w:color w:val="0070C0"/>
        </w:rPr>
        <w:t xml:space="preserve">остеприимство </w:t>
      </w:r>
      <w:r w:rsidR="001C74DD" w:rsidRPr="00C322FF">
        <w:rPr>
          <w:b/>
          <w:i/>
          <w:color w:val="0070C0"/>
        </w:rPr>
        <w:t xml:space="preserve">народа.  </w:t>
      </w:r>
      <w:r w:rsidR="00EA3B7F" w:rsidRPr="00C322FF">
        <w:rPr>
          <w:b/>
          <w:i/>
          <w:color w:val="0070C0"/>
        </w:rPr>
        <w:t xml:space="preserve">Передаёт атмосферу Турции, при помощи, как видеоряда, так и музыкального сопровождения. </w:t>
      </w:r>
      <w:r w:rsidR="00813036" w:rsidRPr="00C322FF">
        <w:rPr>
          <w:b/>
          <w:i/>
          <w:color w:val="0070C0"/>
        </w:rPr>
        <w:t>С</w:t>
      </w:r>
      <w:r w:rsidR="00EA3B7F" w:rsidRPr="00C322FF">
        <w:rPr>
          <w:b/>
          <w:i/>
          <w:color w:val="0070C0"/>
        </w:rPr>
        <w:t xml:space="preserve">трана </w:t>
      </w:r>
      <w:r w:rsidR="00813036" w:rsidRPr="00C322FF">
        <w:rPr>
          <w:b/>
          <w:i/>
          <w:color w:val="0070C0"/>
        </w:rPr>
        <w:t xml:space="preserve">представляется </w:t>
      </w:r>
      <w:r w:rsidR="00EA3B7F" w:rsidRPr="00C322FF">
        <w:rPr>
          <w:b/>
          <w:i/>
          <w:color w:val="0070C0"/>
        </w:rPr>
        <w:t>очень современная и технологичная.</w:t>
      </w:r>
    </w:p>
    <w:p w:rsidR="001C74DD" w:rsidRPr="00C322FF" w:rsidRDefault="001C74DD" w:rsidP="001C74DD">
      <w:pPr>
        <w:pStyle w:val="a8"/>
        <w:ind w:left="360"/>
        <w:rPr>
          <w:b/>
          <w:i/>
          <w:color w:val="0070C0"/>
        </w:rPr>
      </w:pPr>
      <w:r w:rsidRPr="00C322FF">
        <w:rPr>
          <w:b/>
          <w:i/>
          <w:color w:val="0070C0"/>
        </w:rPr>
        <w:t xml:space="preserve">Ролик показывает жителей Турции </w:t>
      </w:r>
      <w:proofErr w:type="gramStart"/>
      <w:r w:rsidRPr="00C322FF">
        <w:rPr>
          <w:b/>
          <w:i/>
          <w:color w:val="0070C0"/>
        </w:rPr>
        <w:t>спортивными</w:t>
      </w:r>
      <w:proofErr w:type="gramEnd"/>
      <w:r w:rsidRPr="00C322FF">
        <w:rPr>
          <w:b/>
          <w:i/>
          <w:color w:val="0070C0"/>
        </w:rPr>
        <w:t>, пропагандирующими</w:t>
      </w:r>
      <w:r w:rsidRPr="00C322FF">
        <w:rPr>
          <w:b/>
          <w:i/>
          <w:color w:val="0070C0"/>
        </w:rPr>
        <w:t xml:space="preserve"> </w:t>
      </w:r>
      <w:r w:rsidRPr="00C322FF">
        <w:rPr>
          <w:b/>
          <w:i/>
          <w:color w:val="0070C0"/>
        </w:rPr>
        <w:t xml:space="preserve">здоровый образ жизни. </w:t>
      </w:r>
      <w:r w:rsidR="00813036" w:rsidRPr="00C322FF">
        <w:rPr>
          <w:b/>
          <w:i/>
          <w:color w:val="0070C0"/>
        </w:rPr>
        <w:t>Можно увидеть, что в</w:t>
      </w:r>
      <w:r w:rsidRPr="00C322FF">
        <w:rPr>
          <w:b/>
          <w:i/>
          <w:color w:val="0070C0"/>
        </w:rPr>
        <w:t xml:space="preserve"> стране</w:t>
      </w:r>
      <w:r w:rsidRPr="00C322FF">
        <w:rPr>
          <w:b/>
          <w:i/>
          <w:color w:val="0070C0"/>
        </w:rPr>
        <w:t xml:space="preserve"> также </w:t>
      </w:r>
      <w:r w:rsidRPr="00C322FF">
        <w:rPr>
          <w:b/>
          <w:i/>
          <w:color w:val="0070C0"/>
        </w:rPr>
        <w:t xml:space="preserve"> созданы благоприятные условия для жизни людей с ограниченной возм</w:t>
      </w:r>
      <w:r w:rsidR="00813036" w:rsidRPr="00C322FF">
        <w:rPr>
          <w:b/>
          <w:i/>
          <w:color w:val="0070C0"/>
        </w:rPr>
        <w:t xml:space="preserve">ожностью. Полностью </w:t>
      </w:r>
      <w:r w:rsidRPr="00C322FF">
        <w:rPr>
          <w:b/>
          <w:i/>
          <w:color w:val="0070C0"/>
        </w:rPr>
        <w:t>от</w:t>
      </w:r>
      <w:r w:rsidR="00813036" w:rsidRPr="00C322FF">
        <w:rPr>
          <w:b/>
          <w:i/>
          <w:color w:val="0070C0"/>
        </w:rPr>
        <w:t>ражена тема</w:t>
      </w:r>
      <w:r w:rsidRPr="00C322FF">
        <w:rPr>
          <w:b/>
          <w:i/>
          <w:color w:val="0070C0"/>
        </w:rPr>
        <w:t xml:space="preserve"> заявки Восточной страны - Новые пути к улучшению качества жизни / Здравоохранение для всех», - </w:t>
      </w:r>
      <w:r w:rsidRPr="00C322FF">
        <w:rPr>
          <w:b/>
          <w:i/>
          <w:color w:val="0070C0"/>
        </w:rPr>
        <w:t>Владимир.</w:t>
      </w:r>
    </w:p>
    <w:p w:rsidR="001C74DD" w:rsidRDefault="004868CD" w:rsidP="001C74DD">
      <w:pPr>
        <w:pStyle w:val="a8"/>
        <w:ind w:left="36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247F24" wp14:editId="432E88CE">
            <wp:simplePos x="0" y="0"/>
            <wp:positionH relativeFrom="column">
              <wp:posOffset>338455</wp:posOffset>
            </wp:positionH>
            <wp:positionV relativeFrom="paragraph">
              <wp:posOffset>67310</wp:posOffset>
            </wp:positionV>
            <wp:extent cx="2900680" cy="2175510"/>
            <wp:effectExtent l="0" t="0" r="0" b="0"/>
            <wp:wrapTight wrapText="bothSides">
              <wp:wrapPolygon edited="0">
                <wp:start x="0" y="0"/>
                <wp:lineTo x="0" y="21373"/>
                <wp:lineTo x="21420" y="21373"/>
                <wp:lineTo x="21420" y="0"/>
                <wp:lineTo x="0" y="0"/>
              </wp:wrapPolygon>
            </wp:wrapTight>
            <wp:docPr id="1" name="Рисунок 1" descr="E:\Фото ЭКСПО ШКОЛА\IMG_7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ЭКСПО ШКОЛА\IMG_7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36" w:rsidRPr="007C6179" w:rsidRDefault="000103C9" w:rsidP="001C74DD">
      <w:pPr>
        <w:pStyle w:val="a8"/>
        <w:ind w:left="360"/>
        <w:rPr>
          <w:i/>
        </w:rPr>
      </w:pPr>
      <w:r w:rsidRPr="007C6179">
        <w:rPr>
          <w:i/>
        </w:rPr>
        <w:t xml:space="preserve">« </w:t>
      </w:r>
      <w:r w:rsidR="00813036" w:rsidRPr="007C6179">
        <w:rPr>
          <w:i/>
        </w:rPr>
        <w:t>Промо –</w:t>
      </w:r>
      <w:r w:rsidR="00B364C8">
        <w:rPr>
          <w:i/>
        </w:rPr>
        <w:t xml:space="preserve"> </w:t>
      </w:r>
      <w:r w:rsidR="00813036" w:rsidRPr="007C6179">
        <w:rPr>
          <w:i/>
        </w:rPr>
        <w:t xml:space="preserve">ролик Таиланда демонстрирует многонациональность и богатую культуру </w:t>
      </w:r>
      <w:r w:rsidRPr="007C6179">
        <w:rPr>
          <w:i/>
        </w:rPr>
        <w:t>Таиланд</w:t>
      </w:r>
      <w:r w:rsidR="00813036" w:rsidRPr="007C6179">
        <w:rPr>
          <w:i/>
        </w:rPr>
        <w:t>а. Отражает традиции прошлого, и открывает страну современную</w:t>
      </w:r>
      <w:r w:rsidRPr="007C6179">
        <w:rPr>
          <w:i/>
        </w:rPr>
        <w:t>,</w:t>
      </w:r>
      <w:r w:rsidR="00813036" w:rsidRPr="007C6179">
        <w:rPr>
          <w:i/>
        </w:rPr>
        <w:t xml:space="preserve"> шагающую</w:t>
      </w:r>
      <w:r w:rsidRPr="007C6179">
        <w:rPr>
          <w:i/>
        </w:rPr>
        <w:t xml:space="preserve"> в ногу со временем, в чём-то даже </w:t>
      </w:r>
      <w:proofErr w:type="gramStart"/>
      <w:r w:rsidRPr="007C6179">
        <w:rPr>
          <w:i/>
        </w:rPr>
        <w:t>опережающая</w:t>
      </w:r>
      <w:proofErr w:type="gramEnd"/>
      <w:r w:rsidRPr="007C6179">
        <w:rPr>
          <w:i/>
        </w:rPr>
        <w:t xml:space="preserve"> всех остальных. </w:t>
      </w:r>
    </w:p>
    <w:p w:rsidR="001C74DD" w:rsidRPr="007C6179" w:rsidRDefault="00813036" w:rsidP="001C74DD">
      <w:pPr>
        <w:pStyle w:val="a8"/>
        <w:ind w:left="360"/>
        <w:rPr>
          <w:i/>
        </w:rPr>
      </w:pPr>
      <w:r w:rsidRPr="007C6179">
        <w:rPr>
          <w:i/>
        </w:rPr>
        <w:t xml:space="preserve">Судя по ролику, </w:t>
      </w:r>
      <w:proofErr w:type="spellStart"/>
      <w:r w:rsidRPr="007C6179">
        <w:rPr>
          <w:i/>
        </w:rPr>
        <w:t>Таиланад</w:t>
      </w:r>
      <w:proofErr w:type="spellEnd"/>
      <w:r w:rsidR="000103C9" w:rsidRPr="007C6179">
        <w:rPr>
          <w:i/>
        </w:rPr>
        <w:t xml:space="preserve"> обладает </w:t>
      </w:r>
      <w:r w:rsidRPr="007C6179">
        <w:rPr>
          <w:i/>
        </w:rPr>
        <w:t>благоприятной средой для бизне</w:t>
      </w:r>
      <w:r w:rsidR="000103C9" w:rsidRPr="007C6179">
        <w:rPr>
          <w:i/>
        </w:rPr>
        <w:t>са</w:t>
      </w:r>
      <w:r w:rsidRPr="007C6179">
        <w:rPr>
          <w:i/>
        </w:rPr>
        <w:t>.</w:t>
      </w:r>
      <w:r w:rsidR="000103C9" w:rsidRPr="007C6179">
        <w:rPr>
          <w:i/>
        </w:rPr>
        <w:t xml:space="preserve"> В целом, ролик неплохой»</w:t>
      </w:r>
      <w:r w:rsidRPr="007C6179">
        <w:rPr>
          <w:i/>
        </w:rPr>
        <w:t>, - Анна.</w:t>
      </w:r>
    </w:p>
    <w:p w:rsidR="00813036" w:rsidRDefault="00813036" w:rsidP="001C74DD">
      <w:pPr>
        <w:pStyle w:val="a8"/>
        <w:ind w:left="360"/>
        <w:rPr>
          <w:b/>
          <w:i/>
        </w:rPr>
      </w:pPr>
    </w:p>
    <w:p w:rsidR="00813036" w:rsidRPr="006A0CAF" w:rsidRDefault="007C6179" w:rsidP="001C74DD">
      <w:pPr>
        <w:pStyle w:val="a8"/>
        <w:ind w:left="360"/>
        <w:rPr>
          <w:b/>
        </w:rPr>
      </w:pPr>
      <w:r w:rsidRPr="006A0CAF">
        <w:rPr>
          <w:b/>
        </w:rPr>
        <w:t>Кульминацией мероприятия стала</w:t>
      </w:r>
      <w:r w:rsidR="00813036" w:rsidRPr="006A0CAF">
        <w:rPr>
          <w:b/>
        </w:rPr>
        <w:t xml:space="preserve"> </w:t>
      </w:r>
      <w:r w:rsidRPr="006A0CAF">
        <w:rPr>
          <w:b/>
        </w:rPr>
        <w:t xml:space="preserve">«встреча корреспондентов  в Екатеринбурге». Все репортёры «вернулись» домой, чтобы провести презентацию родного города! Под гимн Евразийского Экономического Форума Молодёжи </w:t>
      </w:r>
      <w:r w:rsidR="00B364C8" w:rsidRPr="006A0CAF">
        <w:rPr>
          <w:b/>
        </w:rPr>
        <w:t>семь активных девятиклассников вышли на сцену и рассказали о теме заявки Екатеринбурга «Глобальный разум», о преимуществах проведения ЭКСПО для страны и города</w:t>
      </w:r>
      <w:r w:rsidR="00C86DFC" w:rsidRPr="006A0CAF">
        <w:rPr>
          <w:b/>
        </w:rPr>
        <w:t>.</w:t>
      </w:r>
    </w:p>
    <w:p w:rsidR="00C86DFC" w:rsidRPr="006A0CAF" w:rsidRDefault="00C86DFC" w:rsidP="001C74DD">
      <w:pPr>
        <w:pStyle w:val="a8"/>
        <w:ind w:left="360"/>
        <w:rPr>
          <w:b/>
        </w:rPr>
      </w:pPr>
      <w:r w:rsidRPr="006A0CAF">
        <w:rPr>
          <w:b/>
        </w:rPr>
        <w:t>Реклама Екатеринбурга не оставила никого равнодушным. Яркий захватывающий сюжет: студентка не может справиться с экзаменационным заданием, но за окном появляется шар – символ «Глобального разума» и</w:t>
      </w:r>
      <w:r w:rsidR="00C322FF">
        <w:rPr>
          <w:b/>
        </w:rPr>
        <w:t xml:space="preserve"> уносит девушку за собой</w:t>
      </w:r>
      <w:r w:rsidRPr="006A0CAF">
        <w:rPr>
          <w:b/>
        </w:rPr>
        <w:t>. Вместе они попадают в Древний Египет, встречаются с Шекспиром и Эйнштейном… после возвращения в ВУЗ, он</w:t>
      </w:r>
      <w:r w:rsidR="00900B3B" w:rsidRPr="006A0CAF">
        <w:rPr>
          <w:b/>
        </w:rPr>
        <w:t xml:space="preserve">а успешно справляется с заданием. </w:t>
      </w:r>
    </w:p>
    <w:p w:rsidR="00900B3B" w:rsidRDefault="004868CD" w:rsidP="001C74DD">
      <w:pPr>
        <w:pStyle w:val="a8"/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CF75886" wp14:editId="080BD72A">
            <wp:simplePos x="0" y="0"/>
            <wp:positionH relativeFrom="column">
              <wp:posOffset>2987040</wp:posOffset>
            </wp:positionH>
            <wp:positionV relativeFrom="paragraph">
              <wp:posOffset>811530</wp:posOffset>
            </wp:positionV>
            <wp:extent cx="3058160" cy="2293620"/>
            <wp:effectExtent l="0" t="0" r="8890" b="0"/>
            <wp:wrapSquare wrapText="bothSides"/>
            <wp:docPr id="3" name="Рисунок 3" descr="E:\Фото ЭКСПО ШКОЛА\IMG_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ЭКСПО ШКОЛА\IMG_70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B3B" w:rsidRPr="006A0CAF">
        <w:rPr>
          <w:b/>
        </w:rPr>
        <w:t xml:space="preserve">Игра «Кто хочет стать участником </w:t>
      </w:r>
      <w:r w:rsidR="00900B3B" w:rsidRPr="006A0CAF">
        <w:rPr>
          <w:b/>
          <w:lang w:val="en-US"/>
        </w:rPr>
        <w:t>EXPO</w:t>
      </w:r>
      <w:r w:rsidR="00900B3B" w:rsidRPr="006A0CAF">
        <w:rPr>
          <w:b/>
        </w:rPr>
        <w:t>» дала возможность продемонстрировать свои знания исто</w:t>
      </w:r>
      <w:r w:rsidR="006A0CAF" w:rsidRPr="006A0CAF">
        <w:rPr>
          <w:b/>
        </w:rPr>
        <w:t>рии, а также узнать кое-что новое. Н</w:t>
      </w:r>
      <w:r w:rsidR="006A0CAF">
        <w:rPr>
          <w:b/>
        </w:rPr>
        <w:t xml:space="preserve">апример, что </w:t>
      </w:r>
      <w:r w:rsidR="006A0CAF" w:rsidRPr="006A0CAF">
        <w:rPr>
          <w:b/>
        </w:rPr>
        <w:t>Эйфелева Башня</w:t>
      </w:r>
      <w:r w:rsidR="006A0CAF">
        <w:rPr>
          <w:b/>
        </w:rPr>
        <w:t xml:space="preserve"> </w:t>
      </w:r>
      <w:r w:rsidR="006A0CAF" w:rsidRPr="006A0CAF">
        <w:rPr>
          <w:b/>
        </w:rPr>
        <w:t>был</w:t>
      </w:r>
      <w:r w:rsidR="006A0CAF">
        <w:rPr>
          <w:b/>
        </w:rPr>
        <w:t xml:space="preserve">а построена </w:t>
      </w:r>
      <w:r w:rsidR="006A0CAF" w:rsidRPr="006A0CAF">
        <w:rPr>
          <w:b/>
        </w:rPr>
        <w:t xml:space="preserve"> к в</w:t>
      </w:r>
      <w:r w:rsidR="006A0CAF">
        <w:rPr>
          <w:b/>
        </w:rPr>
        <w:t>ыставке EXPO 1889 года в Париже.</w:t>
      </w:r>
    </w:p>
    <w:p w:rsidR="006A0CAF" w:rsidRDefault="006A0CAF" w:rsidP="001C74DD">
      <w:pPr>
        <w:pStyle w:val="a8"/>
        <w:ind w:left="360"/>
        <w:rPr>
          <w:b/>
        </w:rPr>
      </w:pPr>
    </w:p>
    <w:p w:rsidR="00A008D7" w:rsidRPr="00A008D7" w:rsidRDefault="006A0CAF" w:rsidP="00A008D7">
      <w:pPr>
        <w:pStyle w:val="a8"/>
        <w:ind w:left="360"/>
        <w:rPr>
          <w:b/>
        </w:rPr>
      </w:pPr>
      <w:r>
        <w:rPr>
          <w:b/>
        </w:rPr>
        <w:t>Акция оправдала свои ож</w:t>
      </w:r>
      <w:r w:rsidR="00A008D7">
        <w:rPr>
          <w:b/>
        </w:rPr>
        <w:t xml:space="preserve">идания. Ребята вдохновились идеей «Глобального разума» </w:t>
      </w:r>
      <w:r w:rsidR="00A008D7">
        <w:rPr>
          <w:b/>
          <w:lang w:val="en-US"/>
        </w:rPr>
        <w:t>EXPO</w:t>
      </w:r>
      <w:r w:rsidR="00A008D7" w:rsidRPr="00A008D7">
        <w:rPr>
          <w:b/>
        </w:rPr>
        <w:t xml:space="preserve">! Большинство </w:t>
      </w:r>
      <w:r w:rsidR="00A008D7">
        <w:rPr>
          <w:b/>
        </w:rPr>
        <w:t>ответили, что верят в успех заявки Екатеринбурга и готовы сделать всё возможное, для продвижения родного города!</w:t>
      </w:r>
      <w:r w:rsidR="00C94975">
        <w:rPr>
          <w:b/>
        </w:rPr>
        <w:t xml:space="preserve"> Искренне надеемся, что нам удалось внести хотя бы маленькую частицу в </w:t>
      </w:r>
      <w:r w:rsidR="00C94975">
        <w:rPr>
          <w:b/>
        </w:rPr>
        <w:lastRenderedPageBreak/>
        <w:t>продвижение заявки нашего любимого города! До голосования остался ещё год, ну что же, будем ждать результатов и болеть за Россию!</w:t>
      </w:r>
      <w:bookmarkStart w:id="0" w:name="_GoBack"/>
      <w:bookmarkEnd w:id="0"/>
      <w:r w:rsidR="00C94975">
        <w:rPr>
          <w:b/>
        </w:rPr>
        <w:t xml:space="preserve"> </w:t>
      </w:r>
    </w:p>
    <w:p w:rsidR="004868CD" w:rsidRPr="006A0CAF" w:rsidRDefault="004868CD" w:rsidP="004868CD"/>
    <w:sectPr w:rsidR="004868CD" w:rsidRPr="006A0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5C3B"/>
    <w:multiLevelType w:val="hybridMultilevel"/>
    <w:tmpl w:val="FBC45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D9233B"/>
    <w:multiLevelType w:val="hybridMultilevel"/>
    <w:tmpl w:val="9FE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C4"/>
    <w:rsid w:val="000103C9"/>
    <w:rsid w:val="00053E9C"/>
    <w:rsid w:val="001C74DD"/>
    <w:rsid w:val="001E3E03"/>
    <w:rsid w:val="00235F19"/>
    <w:rsid w:val="002548CA"/>
    <w:rsid w:val="00273ABF"/>
    <w:rsid w:val="002A1247"/>
    <w:rsid w:val="002C2862"/>
    <w:rsid w:val="00353834"/>
    <w:rsid w:val="004868CD"/>
    <w:rsid w:val="00497A7C"/>
    <w:rsid w:val="004E4483"/>
    <w:rsid w:val="00557CF2"/>
    <w:rsid w:val="005645D4"/>
    <w:rsid w:val="00583C41"/>
    <w:rsid w:val="005E48A0"/>
    <w:rsid w:val="00637D64"/>
    <w:rsid w:val="006A0CAF"/>
    <w:rsid w:val="0076211C"/>
    <w:rsid w:val="00770959"/>
    <w:rsid w:val="007C6179"/>
    <w:rsid w:val="007F70B0"/>
    <w:rsid w:val="00813036"/>
    <w:rsid w:val="0083401B"/>
    <w:rsid w:val="008D6326"/>
    <w:rsid w:val="00900B3B"/>
    <w:rsid w:val="00A008D7"/>
    <w:rsid w:val="00A95D1D"/>
    <w:rsid w:val="00B364C8"/>
    <w:rsid w:val="00B5199B"/>
    <w:rsid w:val="00B60BC4"/>
    <w:rsid w:val="00BD6BA5"/>
    <w:rsid w:val="00C322FF"/>
    <w:rsid w:val="00C86DFC"/>
    <w:rsid w:val="00C94975"/>
    <w:rsid w:val="00CB34CD"/>
    <w:rsid w:val="00D6235D"/>
    <w:rsid w:val="00EA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B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60B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0BC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B60B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B60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B60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35383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73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B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60B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0BC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B60B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B60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B60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35383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7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4D2A-B199-40F7-A40B-BD88A93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2</cp:revision>
  <dcterms:created xsi:type="dcterms:W3CDTF">2012-10-01T18:47:00Z</dcterms:created>
  <dcterms:modified xsi:type="dcterms:W3CDTF">2012-10-01T18:47:00Z</dcterms:modified>
</cp:coreProperties>
</file>